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63F7" w:rsidRPr="0018080B" w:rsidRDefault="00DD63F7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597152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04.2023</w:t>
            </w: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9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D700FD" w:rsidRPr="00802EDD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0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:rsidR="0014437D" w:rsidRPr="00802ED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35E4" w:rsidRPr="00FA183A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bookmarkStart w:id="0" w:name="_Hlk102549675"/>
      <w:r w:rsidR="006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A183A" w:rsidRPr="00802EDD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bookmarkEnd w:id="0"/>
      <w:r w:rsidR="006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02E68" w:rsidRPr="009073D8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54B8" w:rsidRPr="009073D8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33C" w:rsidRPr="00594EAE" w:rsidRDefault="00C5533C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C5533C" w:rsidRPr="00821603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C5533C" w:rsidRPr="009073D8" w:rsidRDefault="00C5533C" w:rsidP="00C5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3C" w:rsidRPr="001D254F" w:rsidRDefault="001D254F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к решению Совета депутатов Северодвинска от 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на 202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851" w:rsidRPr="001D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следующие изменения:</w:t>
      </w:r>
    </w:p>
    <w:p w:rsidR="001D254F" w:rsidRDefault="001C0E04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D254F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подпункта 1.1 пункта 1 раздела I </w:t>
      </w:r>
      <w:r w:rsid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1D254F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</w:t>
      </w:r>
      <w:r w:rsidR="00AC6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16E" w:rsidRPr="001D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C616E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D254F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E4646A" w:rsidRPr="0011721C" w:rsidRDefault="00E4646A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097"/>
        <w:gridCol w:w="2722"/>
        <w:gridCol w:w="709"/>
        <w:gridCol w:w="2410"/>
        <w:gridCol w:w="1496"/>
      </w:tblGrid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от камеры ТК-1 до жилого до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ул. Советская, д. 8, кадастровый номер 29:28:102001:59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10,0 м;</w:t>
            </w:r>
          </w:p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назначение: тепловая сеть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Тепловые сети </w:t>
            </w:r>
            <w:r>
              <w:rPr>
                <w:sz w:val="20"/>
              </w:rPr>
              <w:t xml:space="preserve">               </w:t>
            </w:r>
            <w:r w:rsidRPr="003C7782">
              <w:rPr>
                <w:sz w:val="20"/>
              </w:rPr>
              <w:t xml:space="preserve">от камеры ТК-3 до жилого дома по </w:t>
            </w:r>
            <w:r>
              <w:rPr>
                <w:sz w:val="20"/>
              </w:rPr>
              <w:t xml:space="preserve">            </w:t>
            </w:r>
            <w:r w:rsidRPr="003C7782">
              <w:rPr>
                <w:sz w:val="20"/>
              </w:rPr>
              <w:t>ул. Советская, д. 10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</w:t>
            </w:r>
          </w:p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ул. Советская, д. 10, кадастровый номер 29:28:102001:4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8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тепловые сети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Тепловые сети от камеры тк-2 до жилого дома по </w:t>
            </w:r>
            <w:r>
              <w:rPr>
                <w:sz w:val="20"/>
              </w:rPr>
              <w:t xml:space="preserve">             </w:t>
            </w:r>
            <w:r w:rsidRPr="003C7782">
              <w:rPr>
                <w:sz w:val="20"/>
              </w:rPr>
              <w:t>ул. Советская, д. 12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л. Советская, д. 12, кадастровый номер 29:28:102001:5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8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тепловые сети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л. Лесная, д. 23/22, кадастровый номер 29:28:102022:52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53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хозяйственное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в районе Архангельского шоссе, д. 31 А, кадастровый номер 29:28:000000:1412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82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тепловые сети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7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. 217, кадастровый номер 29:28:111217:3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67,0 м;</w:t>
            </w:r>
          </w:p>
          <w:p w:rsid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  <w:p w:rsidR="0001442D" w:rsidRPr="003C7782" w:rsidRDefault="0001442D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8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009, кадастровый номер 29:28:000000:447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324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009, кадастровый номер 29:28:102009:234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45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ружные сети теплоснабжения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Индустриальная, к домам 17, 17А кадастровый номер 29:28:102025:279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107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. </w:t>
            </w:r>
            <w:proofErr w:type="gramStart"/>
            <w:r w:rsidRPr="003C7782">
              <w:rPr>
                <w:sz w:val="20"/>
              </w:rPr>
              <w:t>Железнодорожная</w:t>
            </w:r>
            <w:proofErr w:type="gramEnd"/>
            <w:r w:rsidRPr="003C7782">
              <w:rPr>
                <w:sz w:val="20"/>
              </w:rPr>
              <w:t xml:space="preserve">, д. 34 (от наружной стены тепловой камеры ТК-9/16 до наружной стены МКД по </w:t>
            </w:r>
            <w:r w:rsidR="001540A7">
              <w:rPr>
                <w:sz w:val="20"/>
              </w:rPr>
              <w:t xml:space="preserve">     </w:t>
            </w:r>
            <w:r w:rsidRPr="003C7782">
              <w:rPr>
                <w:sz w:val="20"/>
              </w:rPr>
              <w:t xml:space="preserve">ул. Железнодорожной, </w:t>
            </w:r>
            <w:r w:rsidR="001540A7">
              <w:rPr>
                <w:sz w:val="20"/>
              </w:rPr>
              <w:t xml:space="preserve">             </w:t>
            </w:r>
            <w:r w:rsidRPr="003C7782">
              <w:rPr>
                <w:sz w:val="20"/>
              </w:rPr>
              <w:t>д. 34), кадастровый номер 29:28:102016:288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28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2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. Малая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д. 8, от наружной стены тепловой камеры ТК-5/162 до наружной стены МКД № 8 по ул. Малая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кадастровый номер 29:28:104152:569  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111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3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Беломорский, д. 53, от наружной стены ТК-7/16 до наружной стены МКД № 53 по пр. Беломорскому, кадастровый номер 29:28:102016:289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3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. Комсомольская, д. 20/38, от наружной стены ТК-5/49 до наружной стены МКД № 20/38 по ул. Комсомольской, кадастровый номер 29:28:000000:464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5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. Народная, д. 9 (от наружной стенки тепловой камеры ТК-2/109 до первых фланцев ОДПУ тепловой энергии и ГВС в т/ц многоквартирного дома по ул. Народная, д. 9), кадастровый номер 29:28:101109:281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0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. Народная, д. 11 (от наружной стенки тепловой камеры ТК- 5/109 до первых фланцев ОДПУ тепловой энергии и ГВС в т/ц многоквартирного дома по ул. Народная, д. 11), кадастровый номер 29:28:101109:283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4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7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845D16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. Гагарина, д. 18, транзитные тепловые сети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18 по ул. Гагарина, 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кадастровый номер 29:28:101070:1066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3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18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бульвар Строителей, дом 21, ЖСК-49, от точки врезки с транзитных тепловых сетей в подвале МКД № 21 по бульвару Строителей (панельный) до внешней стены дома (кирпичный), кадастровый номер 29:28:103097:3534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5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нежилое</w:t>
            </w:r>
          </w:p>
        </w:tc>
        <w:tc>
          <w:tcPr>
            <w:tcW w:w="1496" w:type="dxa"/>
            <w:shd w:val="clear" w:color="auto" w:fill="auto"/>
          </w:tcPr>
          <w:p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9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езд Машиностроителей, в районе дома 25, кадастровый номер 29:28:111217:149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49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Малая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>, дом 11, от ТК-11/162 до ТК-12/162, кадастровый номер 29:28:104162:1641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8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1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в районе д.62 по ул. Лесной от ТК-9/37 до ТК-10/37, кадастровый номер 29:28:101037:278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1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6369C7" w:rsidRPr="00705ED9" w:rsidTr="003C7782">
        <w:tc>
          <w:tcPr>
            <w:tcW w:w="421" w:type="dxa"/>
            <w:shd w:val="clear" w:color="auto" w:fill="auto"/>
          </w:tcPr>
          <w:p w:rsidR="006369C7" w:rsidRPr="003C7782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2</w:t>
            </w:r>
          </w:p>
        </w:tc>
        <w:tc>
          <w:tcPr>
            <w:tcW w:w="2097" w:type="dxa"/>
            <w:shd w:val="clear" w:color="auto" w:fill="auto"/>
          </w:tcPr>
          <w:p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г. Северодвинск, в районе дома № 27 по ул. Индустриальной (от УТ-6 до внешней стены здания), кадастровый номер 29:28:102009:492</w:t>
            </w:r>
          </w:p>
        </w:tc>
        <w:tc>
          <w:tcPr>
            <w:tcW w:w="709" w:type="dxa"/>
            <w:shd w:val="clear" w:color="auto" w:fill="auto"/>
          </w:tcPr>
          <w:p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369C7" w:rsidRPr="006A064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протяженность 3,0 м;</w:t>
            </w:r>
          </w:p>
          <w:p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6369C7" w:rsidRPr="006369C7" w:rsidRDefault="006369C7" w:rsidP="006369C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3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от наружной стенки ТК-2/107 до наружной стенки ТК-4/108, от наружной стенки ТК-4/108, до наружной стенки ТК-2/109, квартал 109, от наружной стенки ТК-4/109 до наружной стенки ТК-5/109, от наружной стенки ТК-5/109 до наружной стенки ТК-6/109, кадастровый номер 29:28:000000:467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202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4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становлено относительно ориентира – здания, расположенного в пределах границ земельного участка по адресу: Архангельская область, городской округ Северодвинск, улица Народная, дом 7, кадастровый номер 29:28:101109:402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8,0 м; назначение: сооружения топливно-энергетического, металлургического, химического или нефтехимического производ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5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Некрасова, дом 50, от ТК-4/108 до наружной стены МКД № 50 по ул. Некрасова, кадастровый номер 29:28:101108:139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7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6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Некрасова, дом 29/8, от наружной стенки тепловой </w:t>
            </w:r>
            <w:r w:rsidRPr="003C7782">
              <w:rPr>
                <w:sz w:val="20"/>
              </w:rPr>
              <w:lastRenderedPageBreak/>
              <w:t xml:space="preserve">камеры ТК-3/109 до наружной стены МКД по </w:t>
            </w:r>
            <w:r w:rsidR="001540A7">
              <w:rPr>
                <w:sz w:val="20"/>
              </w:rPr>
              <w:t xml:space="preserve">     </w:t>
            </w:r>
            <w:r w:rsidRPr="003C7782">
              <w:rPr>
                <w:sz w:val="20"/>
              </w:rPr>
              <w:t>ул. Некрасова, д. 29/8, кадастровый номер 29:28:101109:287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8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назначение: сооружения коммунального </w:t>
            </w:r>
            <w:r w:rsidRPr="003C7782">
              <w:rPr>
                <w:sz w:val="20"/>
              </w:rPr>
              <w:lastRenderedPageBreak/>
              <w:t>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27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proofErr w:type="gramStart"/>
            <w:r w:rsidRPr="003C7782">
              <w:rPr>
                <w:sz w:val="20"/>
              </w:rPr>
              <w:t xml:space="preserve">г. Северодвинск, в районе ул. Садовая, д. 98, д.100, </w:t>
            </w:r>
            <w:r w:rsidR="001540A7">
              <w:rPr>
                <w:sz w:val="20"/>
              </w:rPr>
              <w:t xml:space="preserve">         </w:t>
            </w:r>
            <w:r w:rsidRPr="003C7782">
              <w:rPr>
                <w:sz w:val="20"/>
              </w:rPr>
              <w:t>д. 102, д. 104, д. 106, д. 108, д. 110, д.112, д.114, д. 116; ул. Некрасова, д. 2, д. 4, д. 6, д. 8, д. 10, д.12, д.14, д.16, д.18;</w:t>
            </w:r>
            <w:proofErr w:type="gramEnd"/>
            <w:r w:rsidRPr="003C7782">
              <w:rPr>
                <w:sz w:val="20"/>
              </w:rPr>
              <w:t xml:space="preserve"> </w:t>
            </w:r>
            <w:proofErr w:type="gramStart"/>
            <w:r w:rsidRPr="003C7782">
              <w:rPr>
                <w:sz w:val="20"/>
              </w:rPr>
              <w:t xml:space="preserve">ул. Южной, д.95, д.97, д. 99, д.101, д.102, д.103, д.104, д.105, д.106, д.107, д.108, д.109, д.110, д. 111, </w:t>
            </w:r>
            <w:r w:rsidR="001540A7">
              <w:rPr>
                <w:sz w:val="20"/>
              </w:rPr>
              <w:t xml:space="preserve">         </w:t>
            </w:r>
            <w:r w:rsidRPr="003C7782">
              <w:rPr>
                <w:sz w:val="20"/>
              </w:rPr>
              <w:t>д. 112, д.114, д. 116, д. 118, д.120, д. 122, д. 124, д.126, д.128, д.130;</w:t>
            </w:r>
            <w:proofErr w:type="gramEnd"/>
            <w:r w:rsidRPr="003C7782">
              <w:rPr>
                <w:sz w:val="20"/>
              </w:rPr>
              <w:t xml:space="preserve"> ул. Георгия Седова, д.23, д.25, д.27, д.29, д.31, д. 33, д.35, кадастровый номер 29:28:000000:632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648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8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Труда, дом 49, от точки врезки до внешней стены МКД № 51 по пр. Труда, от первых фланцев вводных задвижек в тепловом пункте МКД до точки врезки, кадастровый номер 29:28:104155:2426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3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от наружной стены МКД 13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 до наружной стены МКД 11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от точки врезки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3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 до наружной стены МКД 13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>, кадастровый номер 29:28:104167:1972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7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Морской, дом 58, от ТК-13/151 до внешней стены МКД № 58 по пр. Морскому, кадастровый номер 29:28:104151:268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6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1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</w:t>
            </w:r>
            <w:proofErr w:type="spellStart"/>
            <w:r w:rsidRPr="003C7782">
              <w:rPr>
                <w:sz w:val="20"/>
              </w:rPr>
              <w:t>Кирилкина</w:t>
            </w:r>
            <w:proofErr w:type="spellEnd"/>
            <w:r w:rsidRPr="003C7782">
              <w:rPr>
                <w:sz w:val="20"/>
              </w:rPr>
              <w:t xml:space="preserve">, дом 7, от ТК-16/153 до внешней стены МКД № 7 по ул. </w:t>
            </w:r>
            <w:proofErr w:type="spellStart"/>
            <w:r w:rsidRPr="003C7782">
              <w:rPr>
                <w:sz w:val="20"/>
              </w:rPr>
              <w:t>Кирилкина</w:t>
            </w:r>
            <w:proofErr w:type="spellEnd"/>
            <w:r w:rsidRPr="003C7782">
              <w:rPr>
                <w:sz w:val="20"/>
              </w:rPr>
              <w:t>, кадастровый номер 29:28:104153:3108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7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2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Труда, дом 55, от наружной стены тепловой камеры ТК-14/155 до внешней стены МКД, кадастровый номер 29:28:104155:2428</w:t>
            </w:r>
          </w:p>
          <w:p w:rsidR="00845D16" w:rsidRPr="003C7782" w:rsidRDefault="00845D16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0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3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Северная, дом 7, от ТК-4/218 до наружной сети МКД № 7 </w:t>
            </w:r>
            <w:r w:rsidRPr="003C7782">
              <w:rPr>
                <w:sz w:val="20"/>
              </w:rPr>
              <w:lastRenderedPageBreak/>
              <w:t>по ул. Северной, кадастровый номер 29:28:112218:1226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назначение: сооружения коммунального </w:t>
            </w:r>
            <w:r w:rsidRPr="003C7782">
              <w:rPr>
                <w:sz w:val="20"/>
              </w:rPr>
              <w:lastRenderedPageBreak/>
              <w:t>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34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Победы, от вторых фланцев отключающих задвижек в подвале МКД по проспекту Победы, дом 18 до наружной стены МКД по проспекту Победы, дом 20, кадастровый номер 29:28:104155:2427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23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5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ConsPlusNormal"/>
              <w:widowControl/>
              <w:ind w:firstLine="0"/>
            </w:pPr>
            <w:r w:rsidRPr="003C7782">
              <w:t xml:space="preserve">г. Северодвинск, 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ул. Ричарда </w:t>
            </w:r>
            <w:proofErr w:type="spellStart"/>
            <w:r w:rsidRPr="003C7782">
              <w:rPr>
                <w:sz w:val="20"/>
              </w:rPr>
              <w:t>Ченслера</w:t>
            </w:r>
            <w:proofErr w:type="spellEnd"/>
            <w:r w:rsidRPr="003C7782">
              <w:rPr>
                <w:sz w:val="20"/>
              </w:rPr>
              <w:t xml:space="preserve">, д.17, от ТК-46/209 до наружной стены МКД № 17 по ул. Ричарда </w:t>
            </w:r>
            <w:proofErr w:type="spellStart"/>
            <w:r w:rsidRPr="003C7782">
              <w:rPr>
                <w:sz w:val="20"/>
              </w:rPr>
              <w:t>Ченслера</w:t>
            </w:r>
            <w:proofErr w:type="spellEnd"/>
            <w:r w:rsidRPr="003C7782">
              <w:rPr>
                <w:sz w:val="20"/>
              </w:rPr>
              <w:t>, кадастровый номер 29:28:112209:3692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0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6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Николая Островского, дом 16 (от наружной стенки тепловой камеры ТК-6/109 до первых фланцев ОДПУ тепловой энергии и ГВС в т/ц многоквартирного дома по улице Николая Островского, дом 16/126), кадастровый номер 29:28:101109:288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4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7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ConsPlusNormal"/>
              <w:widowControl/>
              <w:ind w:firstLine="0"/>
            </w:pPr>
            <w:r w:rsidRPr="003C7782">
              <w:t xml:space="preserve">г. Северодвинск, 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ул. </w:t>
            </w:r>
            <w:proofErr w:type="spellStart"/>
            <w:r w:rsidRPr="003C7782">
              <w:rPr>
                <w:sz w:val="20"/>
              </w:rPr>
              <w:t>Плюснина</w:t>
            </w:r>
            <w:proofErr w:type="spellEnd"/>
            <w:r w:rsidRPr="003C7782">
              <w:rPr>
                <w:sz w:val="20"/>
              </w:rPr>
              <w:t>, д. 7, в подвале от приборов учета до наружной стены здания со стороны гаражей, кадастровый номер 29:28:101037:497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0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8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ConsPlusNormal"/>
              <w:widowControl/>
              <w:ind w:firstLine="0"/>
            </w:pPr>
            <w:r w:rsidRPr="003C7782">
              <w:t xml:space="preserve">г. Северодвинск, 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л. Коновалова, д. 24, ЖСК -43, от точки врезки с транзитного трубопровода тепловых сетей в подвале МКД № 20 по ул. Коновалова, от стены здания МКД № 20 по ул. Коновалова до внешней стены МКД № 24 по ул. Коновалова, кадастровый номер 29:28:103097:644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1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9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Морской, д.52, от ТК-6/151 до внешней стены МКД</w:t>
            </w:r>
            <w:r w:rsidR="001540A7">
              <w:rPr>
                <w:sz w:val="20"/>
              </w:rPr>
              <w:t xml:space="preserve">            </w:t>
            </w:r>
            <w:r w:rsidRPr="003C7782">
              <w:rPr>
                <w:sz w:val="20"/>
              </w:rPr>
              <w:t xml:space="preserve"> № 52 по пр. Морскому, кадастровый номер 29:28:104151:2678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0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Морской, дом 62, от ТК-16/151 до внешней стены МКД № 62 по пр. Морскому, кадастровый номер 29:28:104155:242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1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проспект Морской, дом 60, от ТК-11/151 до внешней стены </w:t>
            </w:r>
            <w:r w:rsidRPr="003C7782">
              <w:rPr>
                <w:sz w:val="20"/>
              </w:rPr>
              <w:lastRenderedPageBreak/>
              <w:t>МКД № 60 по пр. Морскому, кадастровый номер 29:28:104151:2679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8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назначение: сооружения коммунального </w:t>
            </w:r>
            <w:r w:rsidRPr="003C7782">
              <w:rPr>
                <w:sz w:val="20"/>
              </w:rPr>
              <w:lastRenderedPageBreak/>
              <w:t>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42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Арктическая, дом 13, от отключающих задвижек МКД №19 по </w:t>
            </w:r>
            <w:r w:rsidR="001540A7">
              <w:rPr>
                <w:sz w:val="20"/>
              </w:rPr>
              <w:t xml:space="preserve">                            </w:t>
            </w:r>
            <w:r w:rsidRPr="003C7782">
              <w:rPr>
                <w:sz w:val="20"/>
              </w:rPr>
              <w:t>ул. Арктическая до первых отключающих задвижек МКД № 13 по ул. Арктическая, кадастровый номер 29:28:103096:3291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03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3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Полярная, дом 3А, от наружной стены тепловой камеры ТК-2/5 до внешней стены МКД, кадастровый номер 29:28:102005:228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4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Карла Маркса, дом 61, от транзитных тепловых сетей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14 по ул. Арктическая до наружной стены МКД № 61 по ул. Карла Маркса, кадастровый номер 29:28:103095:228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3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5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Макаренко, дом 5А, от точки подключения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5 по ул. Макаренко до наружной стены МКД </w:t>
            </w:r>
            <w:r w:rsidR="001540A7">
              <w:rPr>
                <w:sz w:val="20"/>
              </w:rPr>
              <w:t xml:space="preserve">          </w:t>
            </w:r>
            <w:r w:rsidRPr="003C7782">
              <w:rPr>
                <w:sz w:val="20"/>
              </w:rPr>
              <w:t>№ 5 по ул. Макаренко, от наружной стены МКД № 5 по ул. Макаренко до наружной стены МКД № 5А по ул. Макаренко, кадастровый номер 29:28:112220:268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0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6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бульвар Строителей, д. 35, от точки врезки с транзитных тепловых сетей в подвале МКД № 33 по бульвару Строителей до внешней стены МКД № 35 по бульвару Строителей, кадастровый номер 29:28:103097:6446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6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7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Николая Островского, дом 10, от наружной стенки тепловой камеры ТК-3/109 до наружной стены МКД по ул. Николая Островского, </w:t>
            </w:r>
            <w:r w:rsidR="001540A7">
              <w:rPr>
                <w:sz w:val="20"/>
              </w:rPr>
              <w:t xml:space="preserve">          </w:t>
            </w:r>
            <w:r w:rsidRPr="003C7782">
              <w:rPr>
                <w:sz w:val="20"/>
              </w:rPr>
              <w:t>д. 10, кадастровый номер 29:28:101109:28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1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8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705BEE" w:rsidRDefault="003C7782" w:rsidP="004D7DE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Северная, дом 11, от ТК-5/218 до наружной стены МКД № 11 по улице Северной, кадастровый номер 29:28:112218:1227</w:t>
            </w:r>
          </w:p>
          <w:p w:rsidR="004D7DE2" w:rsidRPr="003C7782" w:rsidRDefault="004D7DE2" w:rsidP="004D7DE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49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Северная, дом 3, от ТК-3/218 до наружной стены МКД </w:t>
            </w:r>
            <w:r w:rsidR="001540A7">
              <w:rPr>
                <w:sz w:val="20"/>
              </w:rPr>
              <w:t xml:space="preserve">           </w:t>
            </w:r>
            <w:r w:rsidRPr="003C7782">
              <w:rPr>
                <w:sz w:val="20"/>
              </w:rPr>
              <w:t>№ 3 по ул. Северной, кадастровый номер 29:28:112218:1225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0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Садовая, дом 128, от наружной стенки тепловой камеры ТК-6/109 до наружной стены МКД по улице Садовая, дом 128, кадастровый номер 29:28:101109:29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4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1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проспект Победы, дом 59А, от точки подключения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59 по пр. Победы до наружной стены МКД </w:t>
            </w:r>
            <w:r w:rsidR="001540A7">
              <w:rPr>
                <w:sz w:val="20"/>
              </w:rPr>
              <w:t xml:space="preserve">                </w:t>
            </w:r>
            <w:r w:rsidRPr="003C7782">
              <w:rPr>
                <w:sz w:val="20"/>
              </w:rPr>
              <w:t>№ 59А по пр. Победы, кадастровый номер 29:28:104167:1966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2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2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Архангельское шоссе, в районе, д. 29, корп.4, кадастровый номер 29:28:107055:1036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80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3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ранзитная тепловая сеть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Коновалова, в районе дома 22, кадастровый номер 29:28:103097:6451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83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4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proofErr w:type="gramStart"/>
            <w:r w:rsidRPr="003C7782">
              <w:rPr>
                <w:sz w:val="20"/>
              </w:rPr>
              <w:t xml:space="preserve">г. Северодвинск, ул. Николая Островского, д.14 (от наружной стенки тепловой камеры ТК-5/109 до наружной стены МКД по ул. Николая Островского, </w:t>
            </w:r>
            <w:r w:rsidR="001540A7">
              <w:rPr>
                <w:sz w:val="20"/>
              </w:rPr>
              <w:t xml:space="preserve">            </w:t>
            </w:r>
            <w:r w:rsidRPr="003C7782">
              <w:rPr>
                <w:sz w:val="20"/>
              </w:rPr>
              <w:t>д. 14, кадастровый номер 29:28:101109:28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8,0 м;</w:t>
            </w:r>
          </w:p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5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камера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кадастровый номер 29:28:101109:279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,0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6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камера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кадастровый номер 29:28:101108:137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,8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:rsidTr="003C7782">
        <w:tc>
          <w:tcPr>
            <w:tcW w:w="421" w:type="dxa"/>
            <w:shd w:val="clear" w:color="auto" w:fill="auto"/>
          </w:tcPr>
          <w:p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7</w:t>
            </w:r>
          </w:p>
        </w:tc>
        <w:tc>
          <w:tcPr>
            <w:tcW w:w="2097" w:type="dxa"/>
            <w:shd w:val="clear" w:color="auto" w:fill="auto"/>
          </w:tcPr>
          <w:p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камера</w:t>
            </w:r>
          </w:p>
        </w:tc>
        <w:tc>
          <w:tcPr>
            <w:tcW w:w="2722" w:type="dxa"/>
            <w:shd w:val="clear" w:color="auto" w:fill="auto"/>
          </w:tcPr>
          <w:p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кадастровый номер 29:28:101109:280</w:t>
            </w:r>
          </w:p>
        </w:tc>
        <w:tc>
          <w:tcPr>
            <w:tcW w:w="709" w:type="dxa"/>
            <w:shd w:val="clear" w:color="auto" w:fill="auto"/>
          </w:tcPr>
          <w:p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7,6</w:t>
            </w:r>
          </w:p>
        </w:tc>
        <w:tc>
          <w:tcPr>
            <w:tcW w:w="2410" w:type="dxa"/>
            <w:shd w:val="clear" w:color="auto" w:fill="auto"/>
          </w:tcPr>
          <w:p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</w:tbl>
    <w:p w:rsidR="00E4646A" w:rsidRDefault="00E4646A" w:rsidP="00E464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5F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0810" w:rsidRDefault="000921EF" w:rsidP="0009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0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дела </w:t>
      </w:r>
      <w:r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008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0810" w:rsidRDefault="00C00810" w:rsidP="0009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21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21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9 изложить в следующей редакции:</w:t>
      </w:r>
    </w:p>
    <w:p w:rsidR="00C00810" w:rsidRDefault="00C00810" w:rsidP="0009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"/>
        <w:gridCol w:w="1276"/>
        <w:gridCol w:w="2693"/>
        <w:gridCol w:w="851"/>
        <w:gridCol w:w="3118"/>
        <w:gridCol w:w="1418"/>
      </w:tblGrid>
      <w:tr w:rsidR="00C00810" w:rsidRPr="0011721C" w:rsidTr="002F5FB6">
        <w:trPr>
          <w:trHeight w:val="1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00810" w:rsidRPr="0011721C" w:rsidRDefault="00C00810" w:rsidP="00C0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C00810" w:rsidRPr="0011721C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693" w:type="dxa"/>
          </w:tcPr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,</w:t>
            </w:r>
          </w:p>
          <w:p w:rsidR="00C00810" w:rsidRPr="0011721C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00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00810" w:rsidRPr="0011721C" w:rsidRDefault="00C00810" w:rsidP="00C0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0,3</w:t>
            </w:r>
          </w:p>
        </w:tc>
        <w:tc>
          <w:tcPr>
            <w:tcW w:w="3118" w:type="dxa"/>
            <w:shd w:val="clear" w:color="auto" w:fill="auto"/>
            <w:noWrap/>
          </w:tcPr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этажное здание </w:t>
            </w:r>
            <w:r w:rsidR="002F5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стройки.</w:t>
            </w:r>
          </w:p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C00810" w:rsidRPr="0011721C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7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4DE" w:rsidRPr="00FC6F5F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1214DE" w:rsidRPr="00FC6F5F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1214DE" w:rsidRPr="00FC6F5F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00810" w:rsidRPr="0011721C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C00810" w:rsidRPr="0011721C" w:rsidTr="002F5FB6">
        <w:trPr>
          <w:trHeight w:val="1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00810" w:rsidRPr="0011721C" w:rsidRDefault="00C00810" w:rsidP="00C0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C00810" w:rsidRPr="0011721C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693" w:type="dxa"/>
          </w:tcPr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Ленина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2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00810" w:rsidRPr="0011721C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5A2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C00810" w:rsidRPr="0011721C" w:rsidRDefault="00C00810" w:rsidP="00C0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,4</w:t>
            </w:r>
          </w:p>
        </w:tc>
        <w:tc>
          <w:tcPr>
            <w:tcW w:w="3118" w:type="dxa"/>
            <w:shd w:val="clear" w:color="auto" w:fill="auto"/>
            <w:noWrap/>
          </w:tcPr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этажное здание </w:t>
            </w:r>
            <w:r w:rsidR="002F5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стройки.</w:t>
            </w:r>
          </w:p>
          <w:p w:rsidR="00C00810" w:rsidRPr="005A283A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C00810" w:rsidRPr="0011721C" w:rsidRDefault="00C00810" w:rsidP="00C0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</w:t>
            </w:r>
            <w:r w:rsidRPr="005A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4DE" w:rsidRPr="00FC6F5F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1214DE" w:rsidRPr="00FC6F5F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1214DE" w:rsidRPr="00FC6F5F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C00810" w:rsidRPr="0011721C" w:rsidRDefault="001214DE" w:rsidP="0012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</w:tbl>
    <w:p w:rsidR="000921EF" w:rsidRDefault="00C00810" w:rsidP="0009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;</w:t>
      </w:r>
    </w:p>
    <w:p w:rsidR="00C00810" w:rsidRDefault="002F5FB6" w:rsidP="0009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 19 исключить;</w:t>
      </w:r>
      <w:bookmarkStart w:id="1" w:name="_GoBack"/>
      <w:bookmarkEnd w:id="1"/>
    </w:p>
    <w:p w:rsidR="000921EF" w:rsidRPr="00F2506E" w:rsidRDefault="001C0E04" w:rsidP="0009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0921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дела </w:t>
      </w:r>
      <w:r w:rsidR="000921EF"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921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21EF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974A09" w:rsidRPr="006C1204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74A09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.р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9073D8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9073D8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DD" w:rsidRPr="009073D8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4857"/>
        <w:gridCol w:w="5032"/>
      </w:tblGrid>
      <w:tr w:rsidR="00974A09" w:rsidRPr="005A283A" w:rsidTr="00353607">
        <w:tc>
          <w:tcPr>
            <w:tcW w:w="4857" w:type="dxa"/>
          </w:tcPr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5032" w:type="dxa"/>
          </w:tcPr>
          <w:p w:rsidR="00974A09" w:rsidRDefault="00C00810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0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  <w:r w:rsidR="00974A09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 w:rsidP="000C3791">
      <w:pPr>
        <w:spacing w:after="0" w:line="240" w:lineRule="auto"/>
      </w:pPr>
    </w:p>
    <w:p w:rsidR="00B2416C" w:rsidRDefault="00B2416C" w:rsidP="000C3791">
      <w:pPr>
        <w:spacing w:after="0" w:line="240" w:lineRule="auto"/>
      </w:pPr>
    </w:p>
    <w:p w:rsidR="00B2416C" w:rsidRPr="00B2416C" w:rsidRDefault="00B2416C" w:rsidP="00B2416C"/>
    <w:p w:rsidR="00B2416C" w:rsidRPr="00B2416C" w:rsidRDefault="00B2416C" w:rsidP="00B2416C"/>
    <w:p w:rsidR="00B2416C" w:rsidRPr="00B2416C" w:rsidRDefault="00B2416C" w:rsidP="00B2416C"/>
    <w:p w:rsidR="00B2416C" w:rsidRPr="00B2416C" w:rsidRDefault="00B2416C" w:rsidP="00B2416C"/>
    <w:p w:rsidR="00B2416C" w:rsidRPr="00B2416C" w:rsidRDefault="00B2416C" w:rsidP="00B2416C"/>
    <w:p w:rsidR="00B2416C" w:rsidRPr="00B2416C" w:rsidRDefault="00B2416C" w:rsidP="00B2416C"/>
    <w:p w:rsidR="00B2416C" w:rsidRPr="00B2416C" w:rsidRDefault="00B2416C" w:rsidP="00B2416C"/>
    <w:p w:rsidR="00B2416C" w:rsidRPr="00B2416C" w:rsidRDefault="00B2416C" w:rsidP="00B2416C"/>
    <w:p w:rsidR="00B2416C" w:rsidRPr="00B2416C" w:rsidRDefault="00B2416C" w:rsidP="00B2416C"/>
    <w:p w:rsidR="00566AB2" w:rsidRDefault="00566AB2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C00810" w:rsidRDefault="00C00810" w:rsidP="00B2416C"/>
    <w:p w:rsidR="00B2416C" w:rsidRPr="00B2416C" w:rsidRDefault="00B2416C" w:rsidP="00E701F7"/>
    <w:sectPr w:rsidR="00B2416C" w:rsidRPr="00B2416C" w:rsidSect="004A57E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D3" w:rsidRDefault="003D31D3">
      <w:pPr>
        <w:spacing w:after="0" w:line="240" w:lineRule="auto"/>
      </w:pPr>
      <w:r>
        <w:separator/>
      </w:r>
    </w:p>
  </w:endnote>
  <w:endnote w:type="continuationSeparator" w:id="0">
    <w:p w:rsidR="003D31D3" w:rsidRDefault="003D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D3" w:rsidRDefault="003D31D3">
      <w:pPr>
        <w:spacing w:after="0" w:line="240" w:lineRule="auto"/>
      </w:pPr>
      <w:r>
        <w:separator/>
      </w:r>
    </w:p>
  </w:footnote>
  <w:footnote w:type="continuationSeparator" w:id="0">
    <w:p w:rsidR="003D31D3" w:rsidRDefault="003D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10" w:rsidRPr="00B2416C" w:rsidRDefault="00321FF1">
    <w:pPr>
      <w:pStyle w:val="a6"/>
      <w:jc w:val="center"/>
      <w:rPr>
        <w:rFonts w:ascii="Times New Roman" w:hAnsi="Times New Roman" w:cs="Times New Roman"/>
      </w:rPr>
    </w:pPr>
    <w:r w:rsidRPr="00B2416C">
      <w:rPr>
        <w:rFonts w:ascii="Times New Roman" w:hAnsi="Times New Roman" w:cs="Times New Roman"/>
      </w:rPr>
      <w:fldChar w:fldCharType="begin"/>
    </w:r>
    <w:r w:rsidR="00C00810" w:rsidRPr="00B2416C">
      <w:rPr>
        <w:rFonts w:ascii="Times New Roman" w:hAnsi="Times New Roman" w:cs="Times New Roman"/>
      </w:rPr>
      <w:instrText>PAGE   \* MERGEFORMAT</w:instrText>
    </w:r>
    <w:r w:rsidRPr="00B2416C">
      <w:rPr>
        <w:rFonts w:ascii="Times New Roman" w:hAnsi="Times New Roman" w:cs="Times New Roman"/>
      </w:rPr>
      <w:fldChar w:fldCharType="separate"/>
    </w:r>
    <w:r w:rsidR="00353607">
      <w:rPr>
        <w:rFonts w:ascii="Times New Roman" w:hAnsi="Times New Roman" w:cs="Times New Roman"/>
        <w:noProof/>
      </w:rPr>
      <w:t>8</w:t>
    </w:r>
    <w:r w:rsidRPr="00B2416C">
      <w:rPr>
        <w:rFonts w:ascii="Times New Roman" w:hAnsi="Times New Roman" w:cs="Times New Roman"/>
        <w:noProof/>
      </w:rPr>
      <w:fldChar w:fldCharType="end"/>
    </w:r>
  </w:p>
  <w:p w:rsidR="00C00810" w:rsidRDefault="00C008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1442D"/>
    <w:rsid w:val="000175BC"/>
    <w:rsid w:val="0003008F"/>
    <w:rsid w:val="00053E89"/>
    <w:rsid w:val="00056584"/>
    <w:rsid w:val="000919E4"/>
    <w:rsid w:val="000921EF"/>
    <w:rsid w:val="000B50A6"/>
    <w:rsid w:val="000C3791"/>
    <w:rsid w:val="000C4A09"/>
    <w:rsid w:val="000D4279"/>
    <w:rsid w:val="000E498B"/>
    <w:rsid w:val="000F3DE8"/>
    <w:rsid w:val="001009BB"/>
    <w:rsid w:val="0011721C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D12FA"/>
    <w:rsid w:val="001D254F"/>
    <w:rsid w:val="00212CC5"/>
    <w:rsid w:val="00226AA3"/>
    <w:rsid w:val="00232ECC"/>
    <w:rsid w:val="00245052"/>
    <w:rsid w:val="002650E1"/>
    <w:rsid w:val="00272161"/>
    <w:rsid w:val="00281851"/>
    <w:rsid w:val="00295D69"/>
    <w:rsid w:val="0029641E"/>
    <w:rsid w:val="002A5EA1"/>
    <w:rsid w:val="002A6AD0"/>
    <w:rsid w:val="002C392C"/>
    <w:rsid w:val="002E1F7A"/>
    <w:rsid w:val="002E54B8"/>
    <w:rsid w:val="002F5FB6"/>
    <w:rsid w:val="00300F9D"/>
    <w:rsid w:val="00303CC0"/>
    <w:rsid w:val="00321FF1"/>
    <w:rsid w:val="00336221"/>
    <w:rsid w:val="00340931"/>
    <w:rsid w:val="00351C3F"/>
    <w:rsid w:val="00353607"/>
    <w:rsid w:val="00356A7E"/>
    <w:rsid w:val="00377D65"/>
    <w:rsid w:val="00382A9F"/>
    <w:rsid w:val="003B2AD1"/>
    <w:rsid w:val="003C21B9"/>
    <w:rsid w:val="003C4BC5"/>
    <w:rsid w:val="003C4CB9"/>
    <w:rsid w:val="003C7782"/>
    <w:rsid w:val="003D31D3"/>
    <w:rsid w:val="003F443D"/>
    <w:rsid w:val="00403B74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1449"/>
    <w:rsid w:val="004836AE"/>
    <w:rsid w:val="00483BAE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D7DE2"/>
    <w:rsid w:val="004F1718"/>
    <w:rsid w:val="005009A0"/>
    <w:rsid w:val="00500A21"/>
    <w:rsid w:val="00502E68"/>
    <w:rsid w:val="0050732B"/>
    <w:rsid w:val="005329B9"/>
    <w:rsid w:val="005420BB"/>
    <w:rsid w:val="005423D6"/>
    <w:rsid w:val="00543EF5"/>
    <w:rsid w:val="00554B5B"/>
    <w:rsid w:val="00557A6A"/>
    <w:rsid w:val="00566AB2"/>
    <w:rsid w:val="00571DD8"/>
    <w:rsid w:val="00582511"/>
    <w:rsid w:val="00594EAE"/>
    <w:rsid w:val="00597152"/>
    <w:rsid w:val="0059725F"/>
    <w:rsid w:val="005A283A"/>
    <w:rsid w:val="005A6978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E43"/>
    <w:rsid w:val="006D3106"/>
    <w:rsid w:val="006D4A07"/>
    <w:rsid w:val="006D7800"/>
    <w:rsid w:val="006F2923"/>
    <w:rsid w:val="006F354D"/>
    <w:rsid w:val="006F427E"/>
    <w:rsid w:val="00705BEE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6C07"/>
    <w:rsid w:val="007F1A77"/>
    <w:rsid w:val="00800A35"/>
    <w:rsid w:val="00802EDD"/>
    <w:rsid w:val="00811D55"/>
    <w:rsid w:val="00821603"/>
    <w:rsid w:val="00845D16"/>
    <w:rsid w:val="00880954"/>
    <w:rsid w:val="00892903"/>
    <w:rsid w:val="008A210D"/>
    <w:rsid w:val="008B08B9"/>
    <w:rsid w:val="008B1132"/>
    <w:rsid w:val="008F4B2A"/>
    <w:rsid w:val="00901701"/>
    <w:rsid w:val="009073D8"/>
    <w:rsid w:val="00912223"/>
    <w:rsid w:val="009723D9"/>
    <w:rsid w:val="00972E66"/>
    <w:rsid w:val="00974A09"/>
    <w:rsid w:val="00983729"/>
    <w:rsid w:val="009B13E6"/>
    <w:rsid w:val="009C48C9"/>
    <w:rsid w:val="009E28C8"/>
    <w:rsid w:val="009E46B6"/>
    <w:rsid w:val="009E68F0"/>
    <w:rsid w:val="00A2551D"/>
    <w:rsid w:val="00A43417"/>
    <w:rsid w:val="00A4720C"/>
    <w:rsid w:val="00A97AD6"/>
    <w:rsid w:val="00AA38D4"/>
    <w:rsid w:val="00AB24BA"/>
    <w:rsid w:val="00AC616E"/>
    <w:rsid w:val="00AE0FD6"/>
    <w:rsid w:val="00AF060F"/>
    <w:rsid w:val="00AF6E6E"/>
    <w:rsid w:val="00B00DE0"/>
    <w:rsid w:val="00B2416C"/>
    <w:rsid w:val="00B2647B"/>
    <w:rsid w:val="00B4044B"/>
    <w:rsid w:val="00B549A7"/>
    <w:rsid w:val="00B6549C"/>
    <w:rsid w:val="00B65E3E"/>
    <w:rsid w:val="00B91300"/>
    <w:rsid w:val="00B94753"/>
    <w:rsid w:val="00B962EB"/>
    <w:rsid w:val="00BF4B56"/>
    <w:rsid w:val="00C00810"/>
    <w:rsid w:val="00C343A2"/>
    <w:rsid w:val="00C46B45"/>
    <w:rsid w:val="00C471AE"/>
    <w:rsid w:val="00C52649"/>
    <w:rsid w:val="00C5533C"/>
    <w:rsid w:val="00C57481"/>
    <w:rsid w:val="00C65418"/>
    <w:rsid w:val="00C937C9"/>
    <w:rsid w:val="00CB54A5"/>
    <w:rsid w:val="00CF205A"/>
    <w:rsid w:val="00D10A63"/>
    <w:rsid w:val="00D1104D"/>
    <w:rsid w:val="00D23878"/>
    <w:rsid w:val="00D27114"/>
    <w:rsid w:val="00D300ED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C64CE"/>
    <w:rsid w:val="00DD23D2"/>
    <w:rsid w:val="00DD63F7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646A"/>
    <w:rsid w:val="00E47AA5"/>
    <w:rsid w:val="00E66D33"/>
    <w:rsid w:val="00E701F7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F0457D"/>
    <w:rsid w:val="00F0490F"/>
    <w:rsid w:val="00F17CFE"/>
    <w:rsid w:val="00F2506E"/>
    <w:rsid w:val="00F322F5"/>
    <w:rsid w:val="00F36091"/>
    <w:rsid w:val="00F572A1"/>
    <w:rsid w:val="00F61DFF"/>
    <w:rsid w:val="00F70283"/>
    <w:rsid w:val="00F71643"/>
    <w:rsid w:val="00F841AE"/>
    <w:rsid w:val="00F86F42"/>
    <w:rsid w:val="00F87F8F"/>
    <w:rsid w:val="00F91AA6"/>
    <w:rsid w:val="00FA183A"/>
    <w:rsid w:val="00FC0C74"/>
    <w:rsid w:val="00FD4C86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0D76-C749-45FD-953C-E4FD927D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3-04-20T11:44:00Z</cp:lastPrinted>
  <dcterms:created xsi:type="dcterms:W3CDTF">2023-04-18T08:52:00Z</dcterms:created>
  <dcterms:modified xsi:type="dcterms:W3CDTF">2023-04-20T11:46:00Z</dcterms:modified>
</cp:coreProperties>
</file>